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CE62" w14:textId="77777777" w:rsidR="00926FAB" w:rsidRDefault="00D81835" w:rsidP="00D81835">
      <w:pPr>
        <w:spacing w:line="594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D81835">
        <w:rPr>
          <w:rFonts w:ascii="仿宋" w:eastAsia="仿宋" w:hAnsi="仿宋" w:cs="宋体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D981777" wp14:editId="0EC90AAC">
            <wp:simplePos x="0" y="0"/>
            <wp:positionH relativeFrom="column">
              <wp:posOffset>47625</wp:posOffset>
            </wp:positionH>
            <wp:positionV relativeFrom="paragraph">
              <wp:posOffset>609600</wp:posOffset>
            </wp:positionV>
            <wp:extent cx="6107430" cy="7708265"/>
            <wp:effectExtent l="0" t="0" r="0" b="0"/>
            <wp:wrapTight wrapText="bothSides">
              <wp:wrapPolygon edited="0">
                <wp:start x="0" y="0"/>
                <wp:lineTo x="0" y="21566"/>
                <wp:lineTo x="21560" y="21566"/>
                <wp:lineTo x="2156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5281"/>
                    <a:stretch/>
                  </pic:blipFill>
                  <pic:spPr bwMode="auto">
                    <a:xfrm>
                      <a:off x="0" y="0"/>
                      <a:ext cx="6107430" cy="7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1835">
        <w:rPr>
          <w:rFonts w:ascii="仿宋" w:eastAsia="仿宋" w:hAnsi="仿宋" w:cs="宋体" w:hint="eastAsia"/>
          <w:b/>
          <w:kern w:val="0"/>
          <w:sz w:val="28"/>
          <w:szCs w:val="28"/>
        </w:rPr>
        <w:t>附件</w:t>
      </w:r>
      <w:r w:rsidR="002F1685">
        <w:rPr>
          <w:rFonts w:ascii="仿宋" w:eastAsia="仿宋" w:hAnsi="仿宋" w:cs="宋体"/>
          <w:b/>
          <w:kern w:val="0"/>
          <w:sz w:val="28"/>
          <w:szCs w:val="28"/>
        </w:rPr>
        <w:t>2</w:t>
      </w:r>
      <w:r w:rsidRPr="00D81835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bookmarkStart w:id="0" w:name="_GoBack"/>
      <w:r w:rsidRPr="00D81835">
        <w:rPr>
          <w:rFonts w:ascii="仿宋" w:eastAsia="仿宋" w:hAnsi="仿宋" w:cs="宋体" w:hint="eastAsia"/>
          <w:b/>
          <w:kern w:val="0"/>
          <w:sz w:val="28"/>
          <w:szCs w:val="28"/>
        </w:rPr>
        <w:t>深圳青青世界酒店交通图</w:t>
      </w:r>
      <w:bookmarkEnd w:id="0"/>
    </w:p>
    <w:sectPr w:rsidR="00926FAB" w:rsidSect="00440A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2E778" w14:textId="77777777" w:rsidR="00864C91" w:rsidRDefault="00864C91" w:rsidP="00ED7621">
      <w:r>
        <w:separator/>
      </w:r>
    </w:p>
  </w:endnote>
  <w:endnote w:type="continuationSeparator" w:id="0">
    <w:p w14:paraId="57BC4367" w14:textId="77777777" w:rsidR="00864C91" w:rsidRDefault="00864C91" w:rsidP="00ED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C985" w14:textId="77777777" w:rsidR="00864C91" w:rsidRDefault="00864C91" w:rsidP="00ED7621">
      <w:r>
        <w:separator/>
      </w:r>
    </w:p>
  </w:footnote>
  <w:footnote w:type="continuationSeparator" w:id="0">
    <w:p w14:paraId="03DAC164" w14:textId="77777777" w:rsidR="00864C91" w:rsidRDefault="00864C91" w:rsidP="00ED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F77"/>
    <w:multiLevelType w:val="hybridMultilevel"/>
    <w:tmpl w:val="84FC2C18"/>
    <w:lvl w:ilvl="0" w:tplc="0409000F">
      <w:start w:val="1"/>
      <w:numFmt w:val="decimal"/>
      <w:lvlText w:val="%1."/>
      <w:lvlJc w:val="left"/>
      <w:pPr>
        <w:ind w:left="1081" w:hanging="420"/>
      </w:p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" w15:restartNumberingAfterBreak="0">
    <w:nsid w:val="38293251"/>
    <w:multiLevelType w:val="hybridMultilevel"/>
    <w:tmpl w:val="F97E0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19"/>
    <w:rsid w:val="000115CC"/>
    <w:rsid w:val="000336D1"/>
    <w:rsid w:val="00073226"/>
    <w:rsid w:val="00083A0F"/>
    <w:rsid w:val="00084444"/>
    <w:rsid w:val="00095CC9"/>
    <w:rsid w:val="000D586A"/>
    <w:rsid w:val="000E79D0"/>
    <w:rsid w:val="00103716"/>
    <w:rsid w:val="00103FE5"/>
    <w:rsid w:val="0013382F"/>
    <w:rsid w:val="0014079C"/>
    <w:rsid w:val="00161F21"/>
    <w:rsid w:val="001864D4"/>
    <w:rsid w:val="001B57DF"/>
    <w:rsid w:val="001D4CB9"/>
    <w:rsid w:val="001D579F"/>
    <w:rsid w:val="001E7439"/>
    <w:rsid w:val="001F1419"/>
    <w:rsid w:val="00210B13"/>
    <w:rsid w:val="00240F63"/>
    <w:rsid w:val="002542AE"/>
    <w:rsid w:val="00275547"/>
    <w:rsid w:val="00293752"/>
    <w:rsid w:val="00294278"/>
    <w:rsid w:val="002B21D0"/>
    <w:rsid w:val="002C7C43"/>
    <w:rsid w:val="002F1685"/>
    <w:rsid w:val="00332646"/>
    <w:rsid w:val="003571C4"/>
    <w:rsid w:val="00364375"/>
    <w:rsid w:val="003A77E6"/>
    <w:rsid w:val="003D4B9F"/>
    <w:rsid w:val="003F29E5"/>
    <w:rsid w:val="0043449D"/>
    <w:rsid w:val="00440ABD"/>
    <w:rsid w:val="00446056"/>
    <w:rsid w:val="004519F5"/>
    <w:rsid w:val="004723B3"/>
    <w:rsid w:val="0049181E"/>
    <w:rsid w:val="00496636"/>
    <w:rsid w:val="004B00B5"/>
    <w:rsid w:val="004B0A51"/>
    <w:rsid w:val="004B3409"/>
    <w:rsid w:val="004C0AFF"/>
    <w:rsid w:val="004C4480"/>
    <w:rsid w:val="004C4BFD"/>
    <w:rsid w:val="004D5DFC"/>
    <w:rsid w:val="004E7A51"/>
    <w:rsid w:val="004F0D42"/>
    <w:rsid w:val="005237BF"/>
    <w:rsid w:val="00571ED5"/>
    <w:rsid w:val="00574530"/>
    <w:rsid w:val="00577645"/>
    <w:rsid w:val="005843CE"/>
    <w:rsid w:val="00585857"/>
    <w:rsid w:val="005E2062"/>
    <w:rsid w:val="006053C4"/>
    <w:rsid w:val="00631201"/>
    <w:rsid w:val="006351DD"/>
    <w:rsid w:val="0067069E"/>
    <w:rsid w:val="00684296"/>
    <w:rsid w:val="006949C8"/>
    <w:rsid w:val="006A0CF8"/>
    <w:rsid w:val="006C2857"/>
    <w:rsid w:val="006C3CFF"/>
    <w:rsid w:val="006C5BCC"/>
    <w:rsid w:val="006E165A"/>
    <w:rsid w:val="006E1E22"/>
    <w:rsid w:val="006F2FE6"/>
    <w:rsid w:val="006F645D"/>
    <w:rsid w:val="00760F05"/>
    <w:rsid w:val="00766163"/>
    <w:rsid w:val="007B718F"/>
    <w:rsid w:val="008140F4"/>
    <w:rsid w:val="008155C6"/>
    <w:rsid w:val="00864C91"/>
    <w:rsid w:val="00891E3A"/>
    <w:rsid w:val="008A7145"/>
    <w:rsid w:val="0091110F"/>
    <w:rsid w:val="00926FAB"/>
    <w:rsid w:val="00950629"/>
    <w:rsid w:val="00955F3A"/>
    <w:rsid w:val="00962627"/>
    <w:rsid w:val="009930CE"/>
    <w:rsid w:val="00995578"/>
    <w:rsid w:val="009A4BA9"/>
    <w:rsid w:val="009C6D52"/>
    <w:rsid w:val="009D02D8"/>
    <w:rsid w:val="009D28F3"/>
    <w:rsid w:val="009D78BE"/>
    <w:rsid w:val="009E594C"/>
    <w:rsid w:val="009F4D01"/>
    <w:rsid w:val="00A0520F"/>
    <w:rsid w:val="00A13B1B"/>
    <w:rsid w:val="00A16182"/>
    <w:rsid w:val="00A5714B"/>
    <w:rsid w:val="00AA22AE"/>
    <w:rsid w:val="00AD1EB3"/>
    <w:rsid w:val="00AE5CFA"/>
    <w:rsid w:val="00B059E8"/>
    <w:rsid w:val="00B36B26"/>
    <w:rsid w:val="00B434C0"/>
    <w:rsid w:val="00B93F58"/>
    <w:rsid w:val="00BA2B15"/>
    <w:rsid w:val="00BA2D2E"/>
    <w:rsid w:val="00BC0CF6"/>
    <w:rsid w:val="00BC7A04"/>
    <w:rsid w:val="00C04B29"/>
    <w:rsid w:val="00C17C02"/>
    <w:rsid w:val="00C576BC"/>
    <w:rsid w:val="00C65B71"/>
    <w:rsid w:val="00C65F00"/>
    <w:rsid w:val="00C73F73"/>
    <w:rsid w:val="00CF6A40"/>
    <w:rsid w:val="00CF7160"/>
    <w:rsid w:val="00D0327F"/>
    <w:rsid w:val="00D759C6"/>
    <w:rsid w:val="00D81835"/>
    <w:rsid w:val="00DA55E4"/>
    <w:rsid w:val="00DC196C"/>
    <w:rsid w:val="00E32083"/>
    <w:rsid w:val="00E41A19"/>
    <w:rsid w:val="00E73A46"/>
    <w:rsid w:val="00E76CDD"/>
    <w:rsid w:val="00E91058"/>
    <w:rsid w:val="00EC33EA"/>
    <w:rsid w:val="00ED7621"/>
    <w:rsid w:val="00EF4D87"/>
    <w:rsid w:val="00F02945"/>
    <w:rsid w:val="00F24C07"/>
    <w:rsid w:val="00F3275A"/>
    <w:rsid w:val="00F534F7"/>
    <w:rsid w:val="00F92E8A"/>
    <w:rsid w:val="00FB3C23"/>
    <w:rsid w:val="00FD723B"/>
    <w:rsid w:val="00FF15D5"/>
    <w:rsid w:val="00FF245F"/>
    <w:rsid w:val="00FF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C8A6"/>
  <w15:docId w15:val="{4D56F71D-DF0E-49EF-8D41-BD32173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1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41A19"/>
    <w:rPr>
      <w:color w:val="0000FF" w:themeColor="hyperlink"/>
      <w:u w:val="single"/>
    </w:rPr>
  </w:style>
  <w:style w:type="paragraph" w:customStyle="1" w:styleId="Default">
    <w:name w:val="Default"/>
    <w:rsid w:val="00E41A19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D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76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762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918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181E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759C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7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DBF-1F7C-496F-87C5-6F7ECE9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</dc:creator>
  <cp:lastModifiedBy>gongliang</cp:lastModifiedBy>
  <cp:revision>2</cp:revision>
  <dcterms:created xsi:type="dcterms:W3CDTF">2021-10-14T08:56:00Z</dcterms:created>
  <dcterms:modified xsi:type="dcterms:W3CDTF">2021-10-14T08:56:00Z</dcterms:modified>
</cp:coreProperties>
</file>